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48" w:rsidRDefault="00D81248" w:rsidP="00583A4D">
      <w:pPr>
        <w:spacing w:after="0" w:line="240" w:lineRule="auto"/>
      </w:pPr>
    </w:p>
    <w:p w:rsidR="00C56DDC" w:rsidRDefault="00C56DDC" w:rsidP="00C56DDC">
      <w:pPr>
        <w:spacing w:after="0" w:line="240" w:lineRule="auto"/>
        <w:jc w:val="center"/>
        <w:rPr>
          <w:b/>
        </w:rPr>
      </w:pPr>
      <w:r>
        <w:rPr>
          <w:b/>
        </w:rPr>
        <w:t>Comments and Suggestion on CoDel Algorithm</w:t>
      </w:r>
    </w:p>
    <w:p w:rsidR="00C56DDC" w:rsidRDefault="00C56DDC" w:rsidP="00C56DDC">
      <w:pPr>
        <w:spacing w:after="0" w:line="240" w:lineRule="auto"/>
        <w:jc w:val="center"/>
        <w:rPr>
          <w:b/>
        </w:rPr>
      </w:pPr>
      <w:r>
        <w:rPr>
          <w:b/>
        </w:rPr>
        <w:t>Anil Agarwal</w:t>
      </w:r>
    </w:p>
    <w:p w:rsidR="00C56DDC" w:rsidRDefault="00C56DDC" w:rsidP="00C56DDC">
      <w:pPr>
        <w:spacing w:after="0" w:line="240" w:lineRule="auto"/>
        <w:jc w:val="center"/>
        <w:rPr>
          <w:b/>
        </w:rPr>
      </w:pPr>
      <w:r>
        <w:rPr>
          <w:b/>
        </w:rPr>
        <w:t>ViaSat Inc.</w:t>
      </w:r>
    </w:p>
    <w:p w:rsidR="00C43A8D" w:rsidRPr="005E0EA8" w:rsidRDefault="00C43A8D" w:rsidP="00C43A8D">
      <w:pPr>
        <w:spacing w:after="0" w:line="240" w:lineRule="auto"/>
        <w:jc w:val="center"/>
        <w:rPr>
          <w:b/>
        </w:rPr>
      </w:pPr>
      <w:r>
        <w:rPr>
          <w:b/>
        </w:rPr>
        <w:t>Jun 16, 2015</w:t>
      </w:r>
    </w:p>
    <w:p w:rsidR="00C56DDC" w:rsidRDefault="00C56DDC" w:rsidP="00583A4D">
      <w:pPr>
        <w:spacing w:after="0" w:line="240" w:lineRule="auto"/>
        <w:rPr>
          <w:b/>
        </w:rPr>
      </w:pPr>
    </w:p>
    <w:p w:rsidR="00A173B1" w:rsidRDefault="003B6228" w:rsidP="00A173B1">
      <w:pPr>
        <w:spacing w:after="0" w:line="240" w:lineRule="auto"/>
        <w:rPr>
          <w:b/>
        </w:rPr>
      </w:pPr>
      <w:r>
        <w:rPr>
          <w:b/>
        </w:rPr>
        <w:t xml:space="preserve">CoDel </w:t>
      </w:r>
      <w:r w:rsidR="00143DE2">
        <w:rPr>
          <w:b/>
        </w:rPr>
        <w:t>Algorithm Weaknesses and S</w:t>
      </w:r>
      <w:r>
        <w:rPr>
          <w:b/>
        </w:rPr>
        <w:t>uggestions</w:t>
      </w:r>
    </w:p>
    <w:p w:rsidR="00143DE2" w:rsidRPr="00A173B1" w:rsidRDefault="00143DE2" w:rsidP="00A173B1">
      <w:pPr>
        <w:spacing w:after="0" w:line="240" w:lineRule="auto"/>
        <w:rPr>
          <w:b/>
        </w:rPr>
      </w:pPr>
    </w:p>
    <w:p w:rsidR="000C1D06" w:rsidRDefault="000C1D06" w:rsidP="000C1D06">
      <w:pPr>
        <w:pStyle w:val="ListParagraph"/>
        <w:numPr>
          <w:ilvl w:val="0"/>
          <w:numId w:val="2"/>
        </w:numPr>
        <w:spacing w:after="0" w:line="240" w:lineRule="auto"/>
        <w:ind w:left="360"/>
      </w:pPr>
      <w:r w:rsidRPr="00853307">
        <w:rPr>
          <w:b/>
        </w:rPr>
        <w:t>In the dropping state, when a packet is dropped, drop_next should be updated to drop_next + new_interval, not now + new_interval</w:t>
      </w:r>
      <w:r w:rsidRPr="000C1D06">
        <w:t>.</w:t>
      </w:r>
    </w:p>
    <w:p w:rsidR="000C1D06" w:rsidRDefault="000C1D06" w:rsidP="000C1D06">
      <w:pPr>
        <w:pStyle w:val="ListParagraph"/>
        <w:spacing w:after="0" w:line="240" w:lineRule="auto"/>
        <w:ind w:left="360"/>
      </w:pPr>
      <w:r>
        <w:t xml:space="preserve">This will </w:t>
      </w:r>
      <w:r w:rsidR="00507CC4">
        <w:t>result in</w:t>
      </w:r>
      <w:r>
        <w:t xml:space="preserve"> more accurate time-keeping and more stable behavior when drop rates are high.</w:t>
      </w:r>
    </w:p>
    <w:p w:rsidR="000C1D06" w:rsidRPr="000C1D06" w:rsidRDefault="000C1D06" w:rsidP="000C1D06">
      <w:pPr>
        <w:pStyle w:val="ListParagraph"/>
        <w:spacing w:after="0" w:line="240" w:lineRule="auto"/>
        <w:ind w:left="360"/>
      </w:pPr>
      <w:r>
        <w:t xml:space="preserve">It’s best to modify the pseudo-code and the implementations to modify the control_law() routine to return the next </w:t>
      </w:r>
      <w:r w:rsidR="009645DE">
        <w:t xml:space="preserve">drop </w:t>
      </w:r>
      <w:r>
        <w:t xml:space="preserve">interval value and the caller to add it to </w:t>
      </w:r>
      <w:r w:rsidRPr="000C1D06">
        <w:t>drop_next</w:t>
      </w:r>
      <w:r>
        <w:t xml:space="preserve"> or now</w:t>
      </w:r>
      <w:r w:rsidR="004A58A0">
        <w:t>,</w:t>
      </w:r>
      <w:r>
        <w:t xml:space="preserve"> to compute the drop_next time.</w:t>
      </w:r>
    </w:p>
    <w:p w:rsidR="000C1D06" w:rsidRDefault="000C1D06" w:rsidP="00583A4D">
      <w:pPr>
        <w:spacing w:after="0" w:line="240" w:lineRule="auto"/>
        <w:rPr>
          <w:b/>
        </w:rPr>
      </w:pPr>
    </w:p>
    <w:p w:rsidR="009645DE" w:rsidRDefault="009645DE" w:rsidP="009645DE">
      <w:pPr>
        <w:pStyle w:val="ListParagraph"/>
        <w:numPr>
          <w:ilvl w:val="0"/>
          <w:numId w:val="2"/>
        </w:numPr>
        <w:spacing w:after="0" w:line="240" w:lineRule="auto"/>
        <w:ind w:left="360"/>
      </w:pPr>
      <w:r w:rsidRPr="009645DE">
        <w:t xml:space="preserve">When </w:t>
      </w:r>
      <w:r>
        <w:t xml:space="preserve">the </w:t>
      </w:r>
      <w:r w:rsidRPr="009645DE">
        <w:t xml:space="preserve">dropping </w:t>
      </w:r>
      <w:r>
        <w:t xml:space="preserve">state </w:t>
      </w:r>
      <w:r w:rsidRPr="009645DE">
        <w:t>is exited, it is not re-entered for Interval ms, even if</w:t>
      </w:r>
      <w:r>
        <w:t xml:space="preserve"> the </w:t>
      </w:r>
      <w:r w:rsidRPr="009645DE">
        <w:t>count</w:t>
      </w:r>
      <w:r>
        <w:t xml:space="preserve"> value</w:t>
      </w:r>
      <w:r w:rsidRPr="009645DE">
        <w:t xml:space="preserve"> is high. No drops are </w:t>
      </w:r>
      <w:r>
        <w:t>performed</w:t>
      </w:r>
      <w:r w:rsidRPr="009645DE">
        <w:t xml:space="preserve"> for Interval ms. </w:t>
      </w:r>
      <w:r>
        <w:t xml:space="preserve">This is because the dodeque() routine </w:t>
      </w:r>
      <w:r w:rsidR="00316D35">
        <w:t>sets first_time_above to now + Interval when the first packet with delay &gt;= target is detected.</w:t>
      </w:r>
    </w:p>
    <w:p w:rsidR="00316D35" w:rsidRDefault="00316D35" w:rsidP="00316D35">
      <w:pPr>
        <w:pStyle w:val="ListParagraph"/>
        <w:spacing w:after="0" w:line="240" w:lineRule="auto"/>
        <w:ind w:left="360"/>
      </w:pPr>
      <w:r>
        <w:t>This results in unnecessary build-up of the queue for Interval ms during high congestion episodes.</w:t>
      </w:r>
    </w:p>
    <w:p w:rsidR="00BF1733" w:rsidRDefault="00BF1733" w:rsidP="00316D35">
      <w:pPr>
        <w:pStyle w:val="ListParagraph"/>
        <w:spacing w:after="0" w:line="240" w:lineRule="auto"/>
        <w:ind w:left="360"/>
      </w:pPr>
    </w:p>
    <w:p w:rsidR="009645DE" w:rsidRPr="00F8640B" w:rsidRDefault="00316D35" w:rsidP="00316D35">
      <w:pPr>
        <w:pStyle w:val="ListParagraph"/>
        <w:spacing w:after="0" w:line="240" w:lineRule="auto"/>
        <w:ind w:left="360"/>
        <w:rPr>
          <w:b/>
        </w:rPr>
      </w:pPr>
      <w:r w:rsidRPr="00F8640B">
        <w:rPr>
          <w:b/>
        </w:rPr>
        <w:t>Suggest</w:t>
      </w:r>
      <w:r w:rsidR="00475C89" w:rsidRPr="00F8640B">
        <w:rPr>
          <w:b/>
        </w:rPr>
        <w:t>ion:</w:t>
      </w:r>
      <w:r w:rsidRPr="00F8640B">
        <w:rPr>
          <w:b/>
        </w:rPr>
        <w:t xml:space="preserve"> </w:t>
      </w:r>
      <w:r w:rsidR="00F8640B">
        <w:rPr>
          <w:b/>
        </w:rPr>
        <w:t xml:space="preserve">When the </w:t>
      </w:r>
      <w:r w:rsidR="00F8640B" w:rsidRPr="00F8640B">
        <w:rPr>
          <w:b/>
        </w:rPr>
        <w:t>first packet with delay &gt;= target is detected</w:t>
      </w:r>
      <w:r w:rsidR="00F8640B">
        <w:rPr>
          <w:b/>
        </w:rPr>
        <w:t xml:space="preserve">, </w:t>
      </w:r>
      <w:r w:rsidRPr="00F8640B">
        <w:rPr>
          <w:b/>
        </w:rPr>
        <w:t>set</w:t>
      </w:r>
      <w:r w:rsidR="009645DE" w:rsidRPr="00F8640B">
        <w:rPr>
          <w:b/>
        </w:rPr>
        <w:t xml:space="preserve"> </w:t>
      </w:r>
      <w:r w:rsidRPr="00F8640B">
        <w:rPr>
          <w:b/>
        </w:rPr>
        <w:t xml:space="preserve">first_time_above to </w:t>
      </w:r>
      <w:r w:rsidR="006A2628" w:rsidRPr="00F8640B">
        <w:rPr>
          <w:b/>
        </w:rPr>
        <w:t xml:space="preserve">now + </w:t>
      </w:r>
      <w:r w:rsidRPr="00F8640B">
        <w:rPr>
          <w:b/>
        </w:rPr>
        <w:t>the</w:t>
      </w:r>
      <w:r w:rsidR="009645DE" w:rsidRPr="00F8640B">
        <w:rPr>
          <w:b/>
        </w:rPr>
        <w:t xml:space="preserve"> last </w:t>
      </w:r>
      <w:r w:rsidRPr="00F8640B">
        <w:rPr>
          <w:b/>
        </w:rPr>
        <w:t xml:space="preserve">drop </w:t>
      </w:r>
      <w:r w:rsidR="009645DE" w:rsidRPr="00F8640B">
        <w:rPr>
          <w:b/>
        </w:rPr>
        <w:t xml:space="preserve">interval value </w:t>
      </w:r>
      <w:r w:rsidR="00F8640B" w:rsidRPr="00F8640B">
        <w:rPr>
          <w:b/>
        </w:rPr>
        <w:t xml:space="preserve">(= Interval / sqrt(count)) </w:t>
      </w:r>
      <w:r w:rsidR="009645DE" w:rsidRPr="00F8640B">
        <w:rPr>
          <w:b/>
        </w:rPr>
        <w:t xml:space="preserve">rather than </w:t>
      </w:r>
      <w:r w:rsidR="006A2628" w:rsidRPr="00F8640B">
        <w:rPr>
          <w:b/>
        </w:rPr>
        <w:t xml:space="preserve">now + </w:t>
      </w:r>
      <w:r w:rsidR="009645DE" w:rsidRPr="00F8640B">
        <w:rPr>
          <w:b/>
        </w:rPr>
        <w:t>the default Interval value.</w:t>
      </w:r>
    </w:p>
    <w:p w:rsidR="00507CC4" w:rsidRDefault="00507CC4" w:rsidP="00316D35">
      <w:pPr>
        <w:pStyle w:val="ListParagraph"/>
        <w:spacing w:after="0" w:line="240" w:lineRule="auto"/>
        <w:ind w:left="360"/>
      </w:pPr>
    </w:p>
    <w:p w:rsidR="00475C89" w:rsidRDefault="004A58A0" w:rsidP="00316D35">
      <w:pPr>
        <w:pStyle w:val="ListParagraph"/>
        <w:spacing w:after="0" w:line="240" w:lineRule="auto"/>
        <w:ind w:left="360"/>
      </w:pPr>
      <w:r>
        <w:t>In addition</w:t>
      </w:r>
      <w:r w:rsidR="00475C89">
        <w:t xml:space="preserve">, the count value and the last drop interval value must be decreased over time in </w:t>
      </w:r>
      <w:r w:rsidR="00041A28">
        <w:t>the non-dropping</w:t>
      </w:r>
      <w:r w:rsidR="00475C89">
        <w:t xml:space="preserve"> state. See next item on how to handle this.</w:t>
      </w:r>
    </w:p>
    <w:p w:rsidR="00475C89" w:rsidRDefault="00475C89" w:rsidP="00316D35">
      <w:pPr>
        <w:pStyle w:val="ListParagraph"/>
        <w:spacing w:after="0" w:line="240" w:lineRule="auto"/>
        <w:ind w:left="360"/>
      </w:pPr>
    </w:p>
    <w:p w:rsidR="0083398E" w:rsidRDefault="00F8640B" w:rsidP="0083398E">
      <w:pPr>
        <w:pStyle w:val="ListParagraph"/>
        <w:numPr>
          <w:ilvl w:val="0"/>
          <w:numId w:val="2"/>
        </w:numPr>
        <w:spacing w:after="0" w:line="240" w:lineRule="auto"/>
        <w:ind w:left="360"/>
      </w:pPr>
      <w:r>
        <w:t>In the</w:t>
      </w:r>
      <w:r w:rsidR="0083398E">
        <w:t xml:space="preserve"> </w:t>
      </w:r>
      <w:r>
        <w:t>non-</w:t>
      </w:r>
      <w:r w:rsidR="0083398E">
        <w:t>dropping state, the count value and the drop interval remain unchanged irrespective of how long the algorithm stays in the non-dropping state. This creates an issue with how to reset</w:t>
      </w:r>
      <w:r>
        <w:t xml:space="preserve"> it when the dropping state is next </w:t>
      </w:r>
      <w:r w:rsidR="0083398E">
        <w:t>entered.</w:t>
      </w:r>
    </w:p>
    <w:p w:rsidR="0083398E" w:rsidRDefault="0083398E" w:rsidP="0098779E">
      <w:pPr>
        <w:spacing w:after="0" w:line="240" w:lineRule="auto"/>
      </w:pPr>
    </w:p>
    <w:p w:rsidR="00507CC4" w:rsidRDefault="00507CC4" w:rsidP="00507CC4">
      <w:pPr>
        <w:pStyle w:val="PlainText"/>
        <w:ind w:firstLine="360"/>
      </w:pPr>
      <w:r>
        <w:t>In draft-ietf-aqm-codel-01, when entering the dropping state -</w:t>
      </w:r>
    </w:p>
    <w:p w:rsidR="00507CC4" w:rsidRPr="00507CC4" w:rsidRDefault="00507CC4" w:rsidP="00930EFF">
      <w:pPr>
        <w:pStyle w:val="PlainText"/>
        <w:ind w:firstLine="360"/>
        <w:rPr>
          <w:rFonts w:ascii="Courier New" w:hAnsi="Courier New" w:cs="Courier New"/>
          <w:sz w:val="18"/>
        </w:rPr>
      </w:pPr>
      <w:r w:rsidRPr="00507CC4">
        <w:rPr>
          <w:rFonts w:ascii="Courier New" w:hAnsi="Courier New" w:cs="Courier New"/>
          <w:sz w:val="18"/>
        </w:rPr>
        <w:t xml:space="preserve">    count_ = (count_ &gt; 2 &amp;&amp; now - drop_next_ &lt; 8*interval_)?</w:t>
      </w:r>
    </w:p>
    <w:p w:rsidR="00507CC4" w:rsidRPr="00507CC4" w:rsidRDefault="00507CC4" w:rsidP="00507CC4">
      <w:pPr>
        <w:pStyle w:val="PlainText"/>
        <w:rPr>
          <w:rFonts w:ascii="Courier New" w:hAnsi="Courier New" w:cs="Courier New"/>
          <w:sz w:val="18"/>
        </w:rPr>
      </w:pPr>
      <w:r w:rsidRPr="00507CC4">
        <w:rPr>
          <w:rFonts w:ascii="Courier New" w:hAnsi="Courier New" w:cs="Courier New"/>
          <w:sz w:val="18"/>
        </w:rPr>
        <w:t xml:space="preserve">                       count_ - 2 : 1;</w:t>
      </w:r>
    </w:p>
    <w:p w:rsidR="00507CC4" w:rsidRDefault="00507CC4" w:rsidP="00507CC4">
      <w:pPr>
        <w:pStyle w:val="PlainText"/>
        <w:ind w:left="360"/>
      </w:pPr>
      <w:r>
        <w:t>This can prematurely set count to 1 under congestion conditions.</w:t>
      </w:r>
    </w:p>
    <w:p w:rsidR="00507CC4" w:rsidRDefault="00507CC4" w:rsidP="00507CC4">
      <w:pPr>
        <w:pStyle w:val="PlainText"/>
      </w:pPr>
    </w:p>
    <w:p w:rsidR="00507CC4" w:rsidRDefault="00507CC4" w:rsidP="00507CC4">
      <w:pPr>
        <w:pStyle w:val="PlainText"/>
        <w:ind w:left="360"/>
      </w:pPr>
      <w:r>
        <w:t xml:space="preserve">The Linux 4.0 source code </w:t>
      </w:r>
      <w:r w:rsidR="0098779E">
        <w:t>has the following</w:t>
      </w:r>
      <w:r>
        <w:t xml:space="preserve"> -</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delta = vars-&gt;count - vars-&gt;lastcount;</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if (delta &gt; 1 &amp;&amp;</w:t>
      </w:r>
    </w:p>
    <w:p w:rsidR="00507CC4" w:rsidRPr="00507CC4" w:rsidRDefault="00507CC4" w:rsidP="00930EFF">
      <w:pPr>
        <w:pStyle w:val="PlainText"/>
        <w:ind w:left="360" w:firstLine="720"/>
        <w:rPr>
          <w:rFonts w:ascii="Courier New" w:hAnsi="Courier New" w:cs="Courier New"/>
          <w:sz w:val="18"/>
        </w:rPr>
      </w:pPr>
      <w:r w:rsidRPr="00507CC4">
        <w:rPr>
          <w:rFonts w:ascii="Courier New" w:hAnsi="Courier New" w:cs="Courier New"/>
          <w:sz w:val="18"/>
        </w:rPr>
        <w:t>codel_time_before(now - vars-&gt;drop_next,16 * params-&gt;interval)) {</w:t>
      </w:r>
    </w:p>
    <w:p w:rsidR="00507CC4" w:rsidRDefault="00507CC4" w:rsidP="00930EFF">
      <w:pPr>
        <w:pStyle w:val="PlainText"/>
        <w:ind w:left="360" w:firstLine="720"/>
        <w:rPr>
          <w:rFonts w:ascii="Courier New" w:hAnsi="Courier New" w:cs="Courier New"/>
          <w:sz w:val="18"/>
        </w:rPr>
      </w:pPr>
      <w:r w:rsidRPr="00507CC4">
        <w:rPr>
          <w:rFonts w:ascii="Courier New" w:hAnsi="Courier New" w:cs="Courier New"/>
          <w:sz w:val="18"/>
        </w:rPr>
        <w:t>vars-&gt;count = delta;</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else {</w:t>
      </w:r>
    </w:p>
    <w:p w:rsidR="00507CC4" w:rsidRDefault="00507CC4" w:rsidP="00930EFF">
      <w:pPr>
        <w:pStyle w:val="PlainText"/>
        <w:ind w:left="360" w:firstLine="720"/>
        <w:rPr>
          <w:rFonts w:ascii="Courier New" w:hAnsi="Courier New" w:cs="Courier New"/>
          <w:sz w:val="18"/>
        </w:rPr>
      </w:pPr>
      <w:r>
        <w:rPr>
          <w:rFonts w:ascii="Courier New" w:hAnsi="Courier New" w:cs="Courier New"/>
          <w:sz w:val="18"/>
        </w:rPr>
        <w:t>v</w:t>
      </w:r>
      <w:r w:rsidRPr="00507CC4">
        <w:rPr>
          <w:rFonts w:ascii="Courier New" w:hAnsi="Courier New" w:cs="Courier New"/>
          <w:sz w:val="18"/>
        </w:rPr>
        <w:t>ars-&gt;count = 1;</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w:t>
      </w:r>
    </w:p>
    <w:p w:rsidR="00507CC4" w:rsidRPr="00BF1733" w:rsidRDefault="0098779E" w:rsidP="00BF1733">
      <w:pPr>
        <w:pStyle w:val="PlainText"/>
        <w:ind w:left="360"/>
      </w:pPr>
      <w:r>
        <w:t xml:space="preserve">This does not look right. </w:t>
      </w:r>
      <w:r w:rsidR="00507CC4">
        <w:t xml:space="preserve">At steady state, during congestion, count would typically be at some appropriate high value and the state machine would switch often between the two states and delta would be small and we </w:t>
      </w:r>
      <w:r w:rsidR="00F8640B">
        <w:t xml:space="preserve">will end up </w:t>
      </w:r>
      <w:r w:rsidR="00507CC4">
        <w:t>reset</w:t>
      </w:r>
      <w:r w:rsidR="00F8640B">
        <w:t>ting</w:t>
      </w:r>
      <w:r w:rsidR="00507CC4">
        <w:t xml:space="preserve"> count to </w:t>
      </w:r>
      <w:r w:rsidR="00F8640B">
        <w:t>a</w:t>
      </w:r>
      <w:r w:rsidR="00507CC4">
        <w:t xml:space="preserve"> small </w:t>
      </w:r>
      <w:r w:rsidR="00F8640B">
        <w:t>value</w:t>
      </w:r>
      <w:r w:rsidR="00507CC4">
        <w:t>.</w:t>
      </w:r>
    </w:p>
    <w:p w:rsidR="00507CC4" w:rsidRDefault="00507CC4" w:rsidP="00507CC4">
      <w:pPr>
        <w:pStyle w:val="PlainText"/>
        <w:rPr>
          <w:rFonts w:ascii="Courier New" w:hAnsi="Courier New" w:cs="Courier New"/>
          <w:sz w:val="18"/>
        </w:rPr>
      </w:pPr>
    </w:p>
    <w:p w:rsidR="00507CC4" w:rsidRPr="00ED77C8" w:rsidRDefault="00507CC4" w:rsidP="00507CC4">
      <w:pPr>
        <w:pStyle w:val="PlainText"/>
        <w:ind w:left="360"/>
      </w:pPr>
      <w:r w:rsidRPr="00ED77C8">
        <w:t>The CoDel wiki says something altogether different -</w:t>
      </w:r>
    </w:p>
    <w:p w:rsidR="00507CC4" w:rsidRPr="00507CC4" w:rsidRDefault="00507CC4" w:rsidP="00507CC4">
      <w:pPr>
        <w:pStyle w:val="PlainText"/>
        <w:ind w:left="720"/>
      </w:pPr>
      <w:r w:rsidRPr="00507CC4">
        <w:lastRenderedPageBreak/>
        <w:t>If the lowest queuing delay for the interval is less than 5 milliseconds, the packet is forwarded and interval is reset to 100 milliseconds</w:t>
      </w:r>
    </w:p>
    <w:p w:rsidR="006B0490" w:rsidRDefault="006B0490" w:rsidP="006B0490">
      <w:pPr>
        <w:pStyle w:val="PlainText"/>
        <w:ind w:left="360"/>
      </w:pPr>
    </w:p>
    <w:p w:rsidR="0098779E" w:rsidRPr="00F8640B" w:rsidRDefault="00930EFF" w:rsidP="0098779E">
      <w:pPr>
        <w:pStyle w:val="ListParagraph"/>
        <w:spacing w:after="0" w:line="240" w:lineRule="auto"/>
        <w:ind w:left="360"/>
        <w:rPr>
          <w:b/>
        </w:rPr>
      </w:pPr>
      <w:r>
        <w:rPr>
          <w:b/>
        </w:rPr>
        <w:t>Suggestion</w:t>
      </w:r>
      <w:r w:rsidR="00A177C1" w:rsidRPr="00F8640B">
        <w:rPr>
          <w:b/>
        </w:rPr>
        <w:t xml:space="preserve"> </w:t>
      </w:r>
      <w:r w:rsidR="0098779E" w:rsidRPr="00F8640B">
        <w:rPr>
          <w:b/>
        </w:rPr>
        <w:t>- the count value should be decreased in the non-dropping state, in a manner similar to how it is increased in the dropping state.</w:t>
      </w:r>
    </w:p>
    <w:p w:rsidR="00F8640B" w:rsidRDefault="00F8640B" w:rsidP="0098779E">
      <w:pPr>
        <w:pStyle w:val="ListParagraph"/>
        <w:spacing w:after="0" w:line="240" w:lineRule="auto"/>
        <w:ind w:left="360"/>
      </w:pPr>
    </w:p>
    <w:p w:rsidR="0098779E" w:rsidRDefault="0098779E" w:rsidP="0098779E">
      <w:pPr>
        <w:pStyle w:val="ListParagraph"/>
        <w:spacing w:after="0" w:line="240" w:lineRule="auto"/>
        <w:ind w:left="360"/>
      </w:pPr>
      <w:r>
        <w:t xml:space="preserve">In the non-dropping state, the count value should be decreased by 1 </w:t>
      </w:r>
      <w:r w:rsidR="00A13E30">
        <w:t xml:space="preserve">after </w:t>
      </w:r>
      <w:r>
        <w:t xml:space="preserve">every drop interval time, count </w:t>
      </w:r>
      <w:r w:rsidR="006F0510">
        <w:t xml:space="preserve">should remain </w:t>
      </w:r>
      <w:r>
        <w:t>&gt;= 1.</w:t>
      </w:r>
    </w:p>
    <w:p w:rsidR="0098779E" w:rsidRPr="00507CC4" w:rsidRDefault="0098779E" w:rsidP="0098779E">
      <w:pPr>
        <w:pStyle w:val="ListParagraph"/>
        <w:spacing w:after="0" w:line="240" w:lineRule="auto"/>
        <w:ind w:left="360"/>
      </w:pPr>
      <w:r>
        <w:t xml:space="preserve">This can be done by maintaining an additional time variable </w:t>
      </w:r>
      <w:r w:rsidRPr="00A3681B">
        <w:t>next_count_dec_time</w:t>
      </w:r>
      <w:r>
        <w:t xml:space="preserve">, which is set to now + </w:t>
      </w:r>
      <w:r w:rsidRPr="00A3681B">
        <w:t>curr</w:t>
      </w:r>
      <w:r>
        <w:t>ent_drop_</w:t>
      </w:r>
      <w:r w:rsidRPr="00A3681B">
        <w:t>interval</w:t>
      </w:r>
      <w:r>
        <w:t xml:space="preserve"> whenever the non-dropping state is </w:t>
      </w:r>
      <w:r w:rsidR="00F40E82">
        <w:t>entered and whenever count is de</w:t>
      </w:r>
      <w:r>
        <w:t xml:space="preserve">creased. count should be </w:t>
      </w:r>
      <w:r w:rsidR="00640D15">
        <w:t>de</w:t>
      </w:r>
      <w:r>
        <w:t xml:space="preserve">creased in the non-dropping state whenever a dequeued packet has delay &lt; target and now &gt;= </w:t>
      </w:r>
      <w:r w:rsidRPr="00A3681B">
        <w:t>next_count_dec_time</w:t>
      </w:r>
      <w:r>
        <w:t>.</w:t>
      </w:r>
    </w:p>
    <w:p w:rsidR="0098779E" w:rsidRDefault="0098779E" w:rsidP="006B0490">
      <w:pPr>
        <w:pStyle w:val="PlainText"/>
        <w:ind w:left="360"/>
      </w:pPr>
    </w:p>
    <w:p w:rsidR="006B0490" w:rsidRPr="003F2F7B" w:rsidRDefault="00930EFF" w:rsidP="006B0490">
      <w:pPr>
        <w:pStyle w:val="PlainText"/>
        <w:ind w:left="360"/>
        <w:rPr>
          <w:b/>
        </w:rPr>
      </w:pPr>
      <w:r>
        <w:rPr>
          <w:b/>
        </w:rPr>
        <w:t>Suggestion</w:t>
      </w:r>
      <w:r w:rsidR="00A177C1" w:rsidRPr="003F2F7B">
        <w:rPr>
          <w:b/>
        </w:rPr>
        <w:t xml:space="preserve"> </w:t>
      </w:r>
      <w:r>
        <w:rPr>
          <w:b/>
        </w:rPr>
        <w:t>-</w:t>
      </w:r>
      <w:r w:rsidR="006B0490" w:rsidRPr="003F2F7B">
        <w:rPr>
          <w:b/>
        </w:rPr>
        <w:t xml:space="preserve"> replace </w:t>
      </w:r>
      <w:r w:rsidR="00A177C1" w:rsidRPr="003F2F7B">
        <w:rPr>
          <w:b/>
        </w:rPr>
        <w:t>the</w:t>
      </w:r>
      <w:r w:rsidR="006B0490" w:rsidRPr="003F2F7B">
        <w:rPr>
          <w:b/>
        </w:rPr>
        <w:t xml:space="preserve"> logic </w:t>
      </w:r>
      <w:r w:rsidR="00A177C1" w:rsidRPr="003F2F7B">
        <w:rPr>
          <w:b/>
        </w:rPr>
        <w:t xml:space="preserve">when dropping state is entered </w:t>
      </w:r>
      <w:r w:rsidR="006B0490" w:rsidRPr="003F2F7B">
        <w:rPr>
          <w:b/>
        </w:rPr>
        <w:t>by  -</w:t>
      </w:r>
    </w:p>
    <w:p w:rsidR="00702294" w:rsidRPr="00507CC4" w:rsidRDefault="00702294" w:rsidP="00702294">
      <w:pPr>
        <w:pStyle w:val="PlainText"/>
        <w:ind w:firstLine="360"/>
        <w:rPr>
          <w:rFonts w:ascii="Courier New" w:hAnsi="Courier New" w:cs="Courier New"/>
          <w:sz w:val="18"/>
        </w:rPr>
      </w:pPr>
      <w:r w:rsidRPr="00507CC4">
        <w:rPr>
          <w:rFonts w:ascii="Courier New" w:hAnsi="Courier New" w:cs="Courier New"/>
          <w:sz w:val="18"/>
        </w:rPr>
        <w:t xml:space="preserve">    count_ = (count_ &gt; 2 &amp;&amp; now - drop_next_ &lt; </w:t>
      </w:r>
      <w:r>
        <w:rPr>
          <w:rFonts w:ascii="Courier New" w:hAnsi="Courier New" w:cs="Courier New"/>
          <w:sz w:val="18"/>
        </w:rPr>
        <w:t xml:space="preserve">16 </w:t>
      </w:r>
      <w:r w:rsidRPr="00507CC4">
        <w:rPr>
          <w:rFonts w:ascii="Courier New" w:hAnsi="Courier New" w:cs="Courier New"/>
          <w:sz w:val="18"/>
        </w:rPr>
        <w:t>*</w:t>
      </w:r>
      <w:r>
        <w:rPr>
          <w:rFonts w:ascii="Courier New" w:hAnsi="Courier New" w:cs="Courier New"/>
          <w:sz w:val="18"/>
        </w:rPr>
        <w:t xml:space="preserve"> </w:t>
      </w:r>
      <w:r w:rsidRPr="00507CC4">
        <w:rPr>
          <w:rFonts w:ascii="Courier New" w:hAnsi="Courier New" w:cs="Courier New"/>
          <w:sz w:val="18"/>
        </w:rPr>
        <w:t>interval_)</w:t>
      </w:r>
      <w:r w:rsidR="009057C5">
        <w:rPr>
          <w:rFonts w:ascii="Courier New" w:hAnsi="Courier New" w:cs="Courier New"/>
          <w:sz w:val="18"/>
        </w:rPr>
        <w:t xml:space="preserve"> </w:t>
      </w:r>
      <w:r w:rsidRPr="00507CC4">
        <w:rPr>
          <w:rFonts w:ascii="Courier New" w:hAnsi="Courier New" w:cs="Courier New"/>
          <w:sz w:val="18"/>
        </w:rPr>
        <w:t>?</w:t>
      </w:r>
    </w:p>
    <w:p w:rsidR="00702294" w:rsidRPr="00507CC4" w:rsidRDefault="00702294" w:rsidP="00702294">
      <w:pPr>
        <w:pStyle w:val="PlainText"/>
        <w:rPr>
          <w:rFonts w:ascii="Courier New" w:hAnsi="Courier New" w:cs="Courier New"/>
          <w:sz w:val="18"/>
        </w:rPr>
      </w:pPr>
      <w:r w:rsidRPr="00507CC4">
        <w:rPr>
          <w:rFonts w:ascii="Courier New" w:hAnsi="Courier New" w:cs="Courier New"/>
          <w:sz w:val="18"/>
        </w:rPr>
        <w:t xml:space="preserve">                       count_ - 2 : 1;</w:t>
      </w:r>
    </w:p>
    <w:p w:rsidR="007601F3" w:rsidRDefault="000F4127" w:rsidP="007601F3">
      <w:pPr>
        <w:pStyle w:val="PlainText"/>
        <w:ind w:left="360"/>
      </w:pPr>
      <w:r>
        <w:t>This</w:t>
      </w:r>
      <w:r w:rsidR="007601F3">
        <w:t xml:space="preserve"> is similar to the logic in the </w:t>
      </w:r>
      <w:r w:rsidR="00702294">
        <w:t>draft-ietf-aqm-codel-01</w:t>
      </w:r>
      <w:r w:rsidR="007601F3">
        <w:t>.</w:t>
      </w:r>
    </w:p>
    <w:p w:rsidR="00867BBD" w:rsidRDefault="00867BBD" w:rsidP="007601F3">
      <w:pPr>
        <w:pStyle w:val="PlainText"/>
        <w:ind w:left="360"/>
      </w:pPr>
    </w:p>
    <w:p w:rsidR="00867BBD" w:rsidRDefault="00867BBD" w:rsidP="007601F3">
      <w:pPr>
        <w:pStyle w:val="PlainText"/>
        <w:ind w:left="360"/>
      </w:pPr>
      <w:r>
        <w:t xml:space="preserve">With the suggested changes, the count value adapts naturally to the correct value, depending on how long the logic stays in the non-dropping state. During </w:t>
      </w:r>
      <w:r w:rsidR="00041A28">
        <w:t>sustained congestion, the algorithm goes back and forth between the dropping and non-dropping states, and the count value remains in a narrow range.</w:t>
      </w:r>
    </w:p>
    <w:p w:rsidR="00507CC4" w:rsidRDefault="00507CC4" w:rsidP="00507CC4">
      <w:pPr>
        <w:pStyle w:val="PlainText"/>
        <w:rPr>
          <w:rFonts w:ascii="Arial" w:hAnsi="Arial" w:cs="Arial"/>
          <w:color w:val="252525"/>
          <w:sz w:val="21"/>
          <w:shd w:val="clear" w:color="auto" w:fill="FFFFFF"/>
        </w:rPr>
      </w:pPr>
    </w:p>
    <w:p w:rsidR="008D18D1" w:rsidRDefault="008D18D1" w:rsidP="008D18D1">
      <w:pPr>
        <w:pStyle w:val="ListParagraph"/>
        <w:numPr>
          <w:ilvl w:val="0"/>
          <w:numId w:val="2"/>
        </w:numPr>
        <w:spacing w:after="0" w:line="240" w:lineRule="auto"/>
        <w:ind w:left="360"/>
      </w:pPr>
      <w:r>
        <w:t xml:space="preserve">In the dropping state, whenever a packet is dropped, count is increased. </w:t>
      </w:r>
      <w:r w:rsidRPr="007D30A3">
        <w:rPr>
          <w:b/>
        </w:rPr>
        <w:t>Under high drop rates, it is better not to increase count and thereby decrease the drop interval, when consecutive packets are dropped</w:t>
      </w:r>
      <w:r>
        <w:t>.</w:t>
      </w:r>
      <w:r w:rsidR="008C77C2">
        <w:t xml:space="preserve"> </w:t>
      </w:r>
      <w:r>
        <w:t xml:space="preserve">A state variable can used to </w:t>
      </w:r>
      <w:r w:rsidR="008D6723">
        <w:t>track whether the last packet was dropped or not in the dropping state.</w:t>
      </w:r>
    </w:p>
    <w:p w:rsidR="008D18D1" w:rsidRDefault="008D18D1" w:rsidP="008D18D1">
      <w:pPr>
        <w:pStyle w:val="ListParagraph"/>
        <w:spacing w:after="0" w:line="240" w:lineRule="auto"/>
        <w:ind w:left="360"/>
      </w:pPr>
    </w:p>
    <w:p w:rsidR="00C43A8D" w:rsidRDefault="0028752A" w:rsidP="00DD16C9">
      <w:pPr>
        <w:pStyle w:val="ListParagraph"/>
        <w:numPr>
          <w:ilvl w:val="0"/>
          <w:numId w:val="2"/>
        </w:numPr>
        <w:spacing w:after="0" w:line="240" w:lineRule="auto"/>
        <w:ind w:left="360"/>
      </w:pPr>
      <w:r>
        <w:t>When the dropping state is entered, one packet is dropped and the next one is not. This seems incorrect in general. Depending on the value of count and the drop interval, the next pack</w:t>
      </w:r>
      <w:r w:rsidR="00C43A8D">
        <w:t>et may also need to be dropped</w:t>
      </w:r>
    </w:p>
    <w:p w:rsidR="00C43A8D" w:rsidRDefault="00C43A8D" w:rsidP="00C43A8D">
      <w:pPr>
        <w:pStyle w:val="ListParagraph"/>
      </w:pPr>
    </w:p>
    <w:p w:rsidR="0028752A" w:rsidRDefault="0028752A" w:rsidP="00C43A8D">
      <w:pPr>
        <w:pStyle w:val="ListParagraph"/>
        <w:spacing w:after="0" w:line="240" w:lineRule="auto"/>
        <w:ind w:left="360"/>
      </w:pPr>
      <w:r>
        <w:t>A loop similar to the one in the dropping state would be algorithmically correct, even if the effect is negligible in common scenarios.</w:t>
      </w:r>
    </w:p>
    <w:p w:rsidR="003E4DF2" w:rsidRDefault="003E4DF2" w:rsidP="003E4DF2">
      <w:pPr>
        <w:pStyle w:val="ListParagraph"/>
      </w:pPr>
    </w:p>
    <w:p w:rsidR="00CA2164" w:rsidRDefault="003E4DF2" w:rsidP="003E4DF2">
      <w:pPr>
        <w:pStyle w:val="ListParagraph"/>
        <w:spacing w:after="0" w:line="240" w:lineRule="auto"/>
        <w:ind w:left="360"/>
      </w:pPr>
      <w:r>
        <w:t xml:space="preserve">Alternatively, </w:t>
      </w:r>
      <w:r w:rsidRPr="003E4DF2">
        <w:t>codel_dequeue</w:t>
      </w:r>
      <w:r>
        <w:t xml:space="preserve">() can be re-structured as two routines – a lower layer </w:t>
      </w:r>
      <w:r w:rsidRPr="003E4DF2">
        <w:t>codel_dequeue</w:t>
      </w:r>
      <w:r>
        <w:t xml:space="preserve">1() routine and higher layer </w:t>
      </w:r>
      <w:r w:rsidRPr="003E4DF2">
        <w:t>codel_dequeue</w:t>
      </w:r>
      <w:r>
        <w:t xml:space="preserve">() routine. </w:t>
      </w:r>
    </w:p>
    <w:p w:rsidR="00CA2164" w:rsidRDefault="003E4DF2" w:rsidP="00CA2164">
      <w:pPr>
        <w:pStyle w:val="ListParagraph"/>
        <w:numPr>
          <w:ilvl w:val="0"/>
          <w:numId w:val="6"/>
        </w:numPr>
        <w:spacing w:after="0" w:line="240" w:lineRule="auto"/>
      </w:pPr>
      <w:r w:rsidRPr="003E4DF2">
        <w:t>codel_dequeue</w:t>
      </w:r>
      <w:r>
        <w:t xml:space="preserve">1() </w:t>
      </w:r>
      <w:r w:rsidR="00CA2164">
        <w:t xml:space="preserve">should </w:t>
      </w:r>
      <w:r>
        <w:t>return</w:t>
      </w:r>
      <w:r w:rsidR="00CA2164">
        <w:t xml:space="preserve"> an skb or drop one and return</w:t>
      </w:r>
      <w:r>
        <w:t xml:space="preserve"> an indication that a packet was dropped. </w:t>
      </w:r>
      <w:r w:rsidR="000B182B" w:rsidRPr="003E4DF2">
        <w:t>codel_dequeue</w:t>
      </w:r>
      <w:r w:rsidR="000B182B">
        <w:t xml:space="preserve">1() </w:t>
      </w:r>
      <w:r w:rsidR="00CA2164">
        <w:t>should be</w:t>
      </w:r>
      <w:r w:rsidR="00907F96">
        <w:t xml:space="preserve"> based on the current </w:t>
      </w:r>
      <w:r w:rsidR="00907F96" w:rsidRPr="003E4DF2">
        <w:t>codel_dequeue</w:t>
      </w:r>
      <w:r w:rsidR="00907F96">
        <w:t xml:space="preserve">() routine but </w:t>
      </w:r>
      <w:r w:rsidR="00CA2164">
        <w:t>should</w:t>
      </w:r>
      <w:r w:rsidR="000B182B">
        <w:t xml:space="preserve"> not </w:t>
      </w:r>
      <w:r w:rsidR="009057C5">
        <w:t>contain</w:t>
      </w:r>
      <w:r w:rsidR="000B182B">
        <w:t xml:space="preserve"> any loops. </w:t>
      </w:r>
    </w:p>
    <w:p w:rsidR="00CA2164" w:rsidRDefault="003E4DF2" w:rsidP="00CA2164">
      <w:pPr>
        <w:pStyle w:val="ListParagraph"/>
        <w:numPr>
          <w:ilvl w:val="0"/>
          <w:numId w:val="6"/>
        </w:numPr>
        <w:spacing w:after="0" w:line="240" w:lineRule="auto"/>
      </w:pPr>
      <w:r w:rsidRPr="003E4DF2">
        <w:t>codel_dequeue</w:t>
      </w:r>
      <w:r>
        <w:t xml:space="preserve">() </w:t>
      </w:r>
      <w:r w:rsidR="00CA2164">
        <w:t xml:space="preserve">should </w:t>
      </w:r>
      <w:r w:rsidR="00AA15E3">
        <w:t xml:space="preserve">loop and </w:t>
      </w:r>
      <w:r w:rsidR="00CA2164">
        <w:t xml:space="preserve">call </w:t>
      </w:r>
      <w:r w:rsidRPr="003E4DF2">
        <w:t>codel_dequeue</w:t>
      </w:r>
      <w:r>
        <w:t>1() repeatedly if it indicates that a packet was dropped.</w:t>
      </w:r>
    </w:p>
    <w:p w:rsidR="003E4DF2" w:rsidRDefault="003E4DF2" w:rsidP="003E4DF2">
      <w:pPr>
        <w:pStyle w:val="ListParagraph"/>
        <w:spacing w:after="0" w:line="240" w:lineRule="auto"/>
        <w:ind w:left="360"/>
      </w:pPr>
      <w:r>
        <w:t xml:space="preserve">This will simplify and shrink the </w:t>
      </w:r>
      <w:r w:rsidR="00AE38AB">
        <w:t>logic</w:t>
      </w:r>
      <w:r>
        <w:t xml:space="preserve"> size.</w:t>
      </w:r>
    </w:p>
    <w:p w:rsidR="0028752A" w:rsidRDefault="0028752A" w:rsidP="0028752A">
      <w:pPr>
        <w:pStyle w:val="ListParagraph"/>
        <w:spacing w:after="0" w:line="240" w:lineRule="auto"/>
        <w:ind w:left="360"/>
      </w:pPr>
    </w:p>
    <w:p w:rsidR="00DD16C9" w:rsidRDefault="00DD16C9" w:rsidP="00DD16C9">
      <w:pPr>
        <w:pStyle w:val="ListParagraph"/>
        <w:numPr>
          <w:ilvl w:val="0"/>
          <w:numId w:val="2"/>
        </w:numPr>
        <w:spacing w:after="0" w:line="240" w:lineRule="auto"/>
        <w:ind w:left="360"/>
      </w:pPr>
      <w:r>
        <w:t>Suggest we add a note that the</w:t>
      </w:r>
      <w:r w:rsidRPr="00143DE2">
        <w:t xml:space="preserve"> count</w:t>
      </w:r>
      <w:r>
        <w:t xml:space="preserve"> variable should not be allowed to increase beyond a ceiling value or to </w:t>
      </w:r>
      <w:r w:rsidRPr="00143DE2">
        <w:t xml:space="preserve">rollover </w:t>
      </w:r>
      <w:r>
        <w:t>to zero.</w:t>
      </w:r>
    </w:p>
    <w:p w:rsidR="00DD16C9" w:rsidRPr="009B26CC" w:rsidRDefault="00DD16C9" w:rsidP="00DD16C9">
      <w:pPr>
        <w:pStyle w:val="ListParagraph"/>
        <w:spacing w:after="0" w:line="240" w:lineRule="auto"/>
      </w:pPr>
      <w:r>
        <w:t>count should be &lt;= Interval^2</w:t>
      </w:r>
    </w:p>
    <w:p w:rsidR="00DD16C9" w:rsidRDefault="00DD16C9" w:rsidP="004D73B8">
      <w:pPr>
        <w:spacing w:after="0" w:line="240" w:lineRule="auto"/>
        <w:ind w:left="360"/>
      </w:pPr>
      <w:r>
        <w:t>For example, for Interval = 100,000 microseconds, count must be &lt;= 1E10.</w:t>
      </w:r>
    </w:p>
    <w:p w:rsidR="00DD16C9" w:rsidRDefault="00DD16C9" w:rsidP="004D73B8">
      <w:pPr>
        <w:spacing w:after="0" w:line="240" w:lineRule="auto"/>
        <w:ind w:left="360"/>
      </w:pPr>
      <w:r>
        <w:lastRenderedPageBreak/>
        <w:t>For a 32-bit representation of count, this is higher than the maximum 32-bit value.</w:t>
      </w:r>
    </w:p>
    <w:p w:rsidR="00DD16C9" w:rsidRDefault="00DD16C9" w:rsidP="004D73B8">
      <w:pPr>
        <w:spacing w:after="0" w:line="240" w:lineRule="auto"/>
        <w:ind w:left="360"/>
      </w:pPr>
      <w:r>
        <w:t>Hence, the limit should be 2^31-1 and the count variable should not be allowed to roll-over.</w:t>
      </w:r>
    </w:p>
    <w:p w:rsidR="00DD16C9" w:rsidRDefault="00DD16C9" w:rsidP="004D73B8">
      <w:pPr>
        <w:spacing w:after="0" w:line="240" w:lineRule="auto"/>
        <w:ind w:left="360"/>
      </w:pPr>
    </w:p>
    <w:p w:rsidR="00DD16C9" w:rsidRDefault="00DD16C9" w:rsidP="004D73B8">
      <w:pPr>
        <w:spacing w:after="0" w:line="240" w:lineRule="auto"/>
        <w:ind w:left="360"/>
      </w:pPr>
      <w:r>
        <w:t>For Interval = 50,000 microseconds, count must be &lt;= 2.5E9.</w:t>
      </w:r>
    </w:p>
    <w:p w:rsidR="00DD16C9" w:rsidRDefault="00DD16C9" w:rsidP="004D73B8">
      <w:pPr>
        <w:spacing w:after="0" w:line="240" w:lineRule="auto"/>
        <w:ind w:left="360"/>
      </w:pPr>
    </w:p>
    <w:p w:rsidR="00DD16C9" w:rsidRDefault="00DD16C9" w:rsidP="004D73B8">
      <w:pPr>
        <w:spacing w:after="0" w:line="240" w:lineRule="auto"/>
        <w:ind w:left="360"/>
      </w:pPr>
      <w:r>
        <w:t>This limit is not reached under normal circumstances but may be reached with high rate unresponsive UDP traffic.</w:t>
      </w:r>
    </w:p>
    <w:p w:rsidR="007D3C1C" w:rsidRDefault="007D3C1C" w:rsidP="00056AE8">
      <w:pPr>
        <w:spacing w:after="0" w:line="240" w:lineRule="auto"/>
      </w:pPr>
    </w:p>
    <w:p w:rsidR="007D3C1C" w:rsidRDefault="007D3C1C" w:rsidP="00056AE8">
      <w:pPr>
        <w:spacing w:after="0" w:line="240" w:lineRule="auto"/>
      </w:pPr>
      <w:r>
        <w:t xml:space="preserve">The following diagrams summarize the </w:t>
      </w:r>
      <w:r w:rsidR="0076145E">
        <w:t xml:space="preserve">suggested </w:t>
      </w:r>
      <w:r>
        <w:t>changes to the CoDel state machine.</w:t>
      </w:r>
    </w:p>
    <w:p w:rsidR="007D3C1C" w:rsidRDefault="007D3C1C" w:rsidP="00056AE8">
      <w:pPr>
        <w:spacing w:after="0" w:line="240" w:lineRule="auto"/>
      </w:pPr>
    </w:p>
    <w:p w:rsidR="00056AE8" w:rsidRDefault="00056AE8" w:rsidP="00056AE8">
      <w:pPr>
        <w:spacing w:after="0" w:line="240" w:lineRule="auto"/>
        <w:jc w:val="center"/>
      </w:pPr>
      <w:r w:rsidRPr="00056AE8">
        <w:rPr>
          <w:noProof/>
        </w:rPr>
        <w:drawing>
          <wp:inline distT="0" distB="0" distL="0" distR="0">
            <wp:extent cx="4031151"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7299" cy="2678699"/>
                    </a:xfrm>
                    <a:prstGeom prst="rect">
                      <a:avLst/>
                    </a:prstGeom>
                    <a:noFill/>
                    <a:ln>
                      <a:noFill/>
                    </a:ln>
                  </pic:spPr>
                </pic:pic>
              </a:graphicData>
            </a:graphic>
          </wp:inline>
        </w:drawing>
      </w:r>
    </w:p>
    <w:p w:rsidR="00056AE8" w:rsidRDefault="00056AE8" w:rsidP="00056AE8">
      <w:pPr>
        <w:spacing w:after="0" w:line="240" w:lineRule="auto"/>
        <w:jc w:val="center"/>
        <w:rPr>
          <w:b/>
        </w:rPr>
      </w:pPr>
      <w:r w:rsidRPr="00056AE8">
        <w:rPr>
          <w:b/>
        </w:rPr>
        <w:t>CoDel State Machine from draft-ietf-aqm-codel-0</w:t>
      </w:r>
    </w:p>
    <w:p w:rsidR="00056AE8" w:rsidRPr="00056AE8" w:rsidRDefault="00056AE8" w:rsidP="00056AE8">
      <w:pPr>
        <w:spacing w:after="0" w:line="240" w:lineRule="auto"/>
        <w:jc w:val="center"/>
        <w:rPr>
          <w:b/>
        </w:rPr>
      </w:pPr>
    </w:p>
    <w:p w:rsidR="00056AE8" w:rsidRDefault="00056AE8" w:rsidP="00056AE8">
      <w:pPr>
        <w:spacing w:after="0" w:line="240" w:lineRule="auto"/>
        <w:jc w:val="center"/>
      </w:pPr>
    </w:p>
    <w:p w:rsidR="00056AE8" w:rsidRPr="000620B6" w:rsidRDefault="009A2F27" w:rsidP="00056AE8">
      <w:pPr>
        <w:spacing w:after="0" w:line="240" w:lineRule="auto"/>
        <w:jc w:val="center"/>
      </w:pPr>
      <w:r w:rsidRPr="009A2F27">
        <w:rPr>
          <w:noProof/>
        </w:rPr>
        <w:drawing>
          <wp:inline distT="0" distB="0" distL="0" distR="0">
            <wp:extent cx="4023360" cy="292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177" cy="2922915"/>
                    </a:xfrm>
                    <a:prstGeom prst="rect">
                      <a:avLst/>
                    </a:prstGeom>
                    <a:noFill/>
                    <a:ln>
                      <a:noFill/>
                    </a:ln>
                  </pic:spPr>
                </pic:pic>
              </a:graphicData>
            </a:graphic>
          </wp:inline>
        </w:drawing>
      </w:r>
    </w:p>
    <w:p w:rsidR="00056AE8" w:rsidRPr="00056AE8" w:rsidRDefault="00056AE8" w:rsidP="00056AE8">
      <w:pPr>
        <w:spacing w:after="0" w:line="240" w:lineRule="auto"/>
        <w:jc w:val="center"/>
        <w:rPr>
          <w:b/>
        </w:rPr>
      </w:pPr>
      <w:r>
        <w:rPr>
          <w:b/>
        </w:rPr>
        <w:t>Modified CoDel State Machine</w:t>
      </w:r>
    </w:p>
    <w:p w:rsidR="00056AE8" w:rsidRDefault="00056AE8" w:rsidP="00583A4D">
      <w:pPr>
        <w:spacing w:after="0" w:line="240" w:lineRule="auto"/>
      </w:pPr>
    </w:p>
    <w:p w:rsidR="003A7826" w:rsidRDefault="003A7826" w:rsidP="003A7826">
      <w:pPr>
        <w:pStyle w:val="ListParagraph"/>
        <w:numPr>
          <w:ilvl w:val="0"/>
          <w:numId w:val="2"/>
        </w:numPr>
        <w:spacing w:after="0" w:line="240" w:lineRule="auto"/>
        <w:ind w:left="360"/>
      </w:pPr>
      <w:r>
        <w:lastRenderedPageBreak/>
        <w:t xml:space="preserve">The target </w:t>
      </w:r>
      <w:r>
        <w:t xml:space="preserve">delay </w:t>
      </w:r>
      <w:r>
        <w:t>value is currently a fixed configured value</w:t>
      </w:r>
      <w:r>
        <w:t>.</w:t>
      </w:r>
      <w:r>
        <w:t xml:space="preserve"> As we know, the value depends on the number of active TCP connections and should be a function of RTT / sqrt(numCo</w:t>
      </w:r>
      <w:r>
        <w:t>nnections</w:t>
      </w:r>
      <w:r>
        <w:t>) for large number of connections, but equal to RTT for a single connection scenario.</w:t>
      </w:r>
    </w:p>
    <w:p w:rsidR="003A7826" w:rsidRDefault="003A7826" w:rsidP="003A7826">
      <w:pPr>
        <w:pStyle w:val="ListParagraph"/>
        <w:spacing w:after="0" w:line="240" w:lineRule="auto"/>
        <w:ind w:left="360"/>
      </w:pPr>
      <w:r>
        <w:t xml:space="preserve">In the long run, it would be useful to dynamically estimate </w:t>
      </w:r>
      <w:r>
        <w:t>numConnections</w:t>
      </w:r>
      <w:r>
        <w:t xml:space="preserve"> and adapt the target delay value accordingly.</w:t>
      </w:r>
      <w:r w:rsidR="008E0FB2">
        <w:t xml:space="preserve"> I do not have a specific suggestion for this at this time.</w:t>
      </w:r>
      <w:bookmarkStart w:id="0" w:name="_GoBack"/>
      <w:bookmarkEnd w:id="0"/>
    </w:p>
    <w:p w:rsidR="003A7826" w:rsidRDefault="003A7826" w:rsidP="00583A4D">
      <w:pPr>
        <w:spacing w:after="0" w:line="240" w:lineRule="auto"/>
      </w:pPr>
    </w:p>
    <w:p w:rsidR="006E135E" w:rsidRDefault="006E135E" w:rsidP="006E135E">
      <w:pPr>
        <w:spacing w:after="0" w:line="240" w:lineRule="auto"/>
      </w:pPr>
      <w:r>
        <w:t xml:space="preserve">These suggestions </w:t>
      </w:r>
      <w:r w:rsidR="00B77D2A">
        <w:t xml:space="preserve">are in the true spirit of the CoDel algorithm and </w:t>
      </w:r>
      <w:r>
        <w:t xml:space="preserve">will make CoDel more robust in a wide variety of network conditions including those with heavy congestion </w:t>
      </w:r>
      <w:r w:rsidR="00B97FFA">
        <w:t>and/</w:t>
      </w:r>
      <w:r>
        <w:t>or unresponsive flows.</w:t>
      </w:r>
    </w:p>
    <w:p w:rsidR="006E135E" w:rsidRDefault="006E135E" w:rsidP="00583A4D">
      <w:pPr>
        <w:spacing w:after="0" w:line="240" w:lineRule="auto"/>
      </w:pPr>
    </w:p>
    <w:p w:rsidR="000620B6" w:rsidRPr="000620B6" w:rsidRDefault="000620B6" w:rsidP="00583A4D">
      <w:pPr>
        <w:spacing w:after="0" w:line="240" w:lineRule="auto"/>
      </w:pPr>
      <w:r w:rsidRPr="000620B6">
        <w:t>One of the ways to see the effects of these s</w:t>
      </w:r>
      <w:r>
        <w:t xml:space="preserve">uggestions is to run a simulation of a single queue with CoDel, with some link rate, say 10 Mbps, and run UDP unresponsive traffic at twice the rate. Ideally, CoDel, should drop half the packets, maintain queue size close to the target delay and </w:t>
      </w:r>
      <w:r w:rsidR="006122F9">
        <w:t>maintain</w:t>
      </w:r>
      <w:r>
        <w:t xml:space="preserve"> count and current interval in a narrow range.</w:t>
      </w:r>
    </w:p>
    <w:p w:rsidR="000620B6" w:rsidRDefault="000620B6" w:rsidP="00583A4D">
      <w:pPr>
        <w:spacing w:after="0" w:line="240" w:lineRule="auto"/>
        <w:rPr>
          <w:b/>
        </w:rPr>
      </w:pPr>
    </w:p>
    <w:p w:rsidR="00583A4D" w:rsidRPr="00A173B1" w:rsidRDefault="00A173B1" w:rsidP="00583A4D">
      <w:pPr>
        <w:spacing w:after="0" w:line="240" w:lineRule="auto"/>
        <w:rPr>
          <w:b/>
        </w:rPr>
      </w:pPr>
      <w:r w:rsidRPr="00A173B1">
        <w:rPr>
          <w:b/>
        </w:rPr>
        <w:t>Editorial Comments on</w:t>
      </w:r>
      <w:r w:rsidR="00490DDA" w:rsidRPr="00A173B1">
        <w:rPr>
          <w:b/>
        </w:rPr>
        <w:t xml:space="preserve"> </w:t>
      </w:r>
      <w:r w:rsidRPr="00A173B1">
        <w:rPr>
          <w:b/>
        </w:rPr>
        <w:t>draft-ietf-aqm-codel-01</w:t>
      </w:r>
    </w:p>
    <w:p w:rsidR="00BC6A99" w:rsidRDefault="00BC6A99" w:rsidP="00BC6A99">
      <w:pPr>
        <w:pStyle w:val="ListParagraph"/>
        <w:numPr>
          <w:ilvl w:val="0"/>
          <w:numId w:val="3"/>
        </w:numPr>
        <w:spacing w:after="0" w:line="240" w:lineRule="auto"/>
      </w:pPr>
      <w:r>
        <w:t>In the pseudo-code, it’s not clear why many of the variables are appended by the “_” character.</w:t>
      </w:r>
    </w:p>
    <w:p w:rsidR="00583A4D" w:rsidRDefault="009B26CC" w:rsidP="009B26CC">
      <w:pPr>
        <w:pStyle w:val="ListParagraph"/>
        <w:numPr>
          <w:ilvl w:val="0"/>
          <w:numId w:val="3"/>
        </w:numPr>
        <w:spacing w:after="0" w:line="240" w:lineRule="auto"/>
      </w:pPr>
      <w:r>
        <w:t xml:space="preserve">In the routine </w:t>
      </w:r>
      <w:r w:rsidRPr="009B26CC">
        <w:t>dodeque</w:t>
      </w:r>
      <w:r>
        <w:t>(), clarify the meaning of bytes() and maxpacket_.</w:t>
      </w:r>
    </w:p>
    <w:p w:rsidR="009B26CC" w:rsidRDefault="009B26CC" w:rsidP="009B26CC">
      <w:pPr>
        <w:pStyle w:val="ListParagraph"/>
        <w:numPr>
          <w:ilvl w:val="0"/>
          <w:numId w:val="3"/>
        </w:numPr>
        <w:spacing w:after="0" w:line="240" w:lineRule="auto"/>
      </w:pPr>
      <w:r>
        <w:t xml:space="preserve">In the routine </w:t>
      </w:r>
      <w:r w:rsidRPr="009B26CC">
        <w:t>dodeque</w:t>
      </w:r>
      <w:r>
        <w:t>(),</w:t>
      </w:r>
    </w:p>
    <w:p w:rsidR="009B26CC" w:rsidRDefault="009B26CC" w:rsidP="009B26CC">
      <w:pPr>
        <w:pStyle w:val="ListParagraph"/>
        <w:spacing w:after="0" w:line="240" w:lineRule="auto"/>
      </w:pPr>
      <w:r>
        <w:t>dodequeResult</w:t>
      </w:r>
      <w:r w:rsidR="00853307">
        <w:t xml:space="preserve"> r = { NULL, queue_t::deque() }</w:t>
      </w:r>
    </w:p>
    <w:p w:rsidR="009B26CC" w:rsidRDefault="009B26CC" w:rsidP="009B26CC">
      <w:pPr>
        <w:pStyle w:val="ListParagraph"/>
        <w:spacing w:after="0" w:line="240" w:lineRule="auto"/>
      </w:pPr>
      <w:r>
        <w:t>should be</w:t>
      </w:r>
    </w:p>
    <w:p w:rsidR="009B26CC" w:rsidRDefault="009B26CC" w:rsidP="009B26CC">
      <w:pPr>
        <w:pStyle w:val="ListParagraph"/>
        <w:spacing w:after="0" w:line="240" w:lineRule="auto"/>
      </w:pPr>
      <w:r>
        <w:t>dodequeResult r = { queue_t::deque(), 0 };</w:t>
      </w:r>
    </w:p>
    <w:p w:rsidR="00583A4D" w:rsidRDefault="009B26CC" w:rsidP="00583A4D">
      <w:pPr>
        <w:pStyle w:val="ListParagraph"/>
        <w:numPr>
          <w:ilvl w:val="0"/>
          <w:numId w:val="3"/>
        </w:numPr>
        <w:spacing w:after="0" w:line="240" w:lineRule="auto"/>
      </w:pPr>
      <w:r>
        <w:t xml:space="preserve">In the routine </w:t>
      </w:r>
      <w:r w:rsidRPr="009B26CC">
        <w:t>dodeque</w:t>
      </w:r>
      <w:r>
        <w:t>(), the following  comment  is inaccurate -</w:t>
      </w:r>
    </w:p>
    <w:p w:rsidR="00583A4D" w:rsidRDefault="00583A4D" w:rsidP="009B26CC">
      <w:pPr>
        <w:spacing w:after="0" w:line="240" w:lineRule="auto"/>
        <w:ind w:left="720"/>
      </w:pPr>
      <w:r>
        <w:t xml:space="preserve">     // </w:t>
      </w:r>
      <w:r w:rsidR="009B26CC">
        <w:t xml:space="preserve">One is </w:t>
      </w:r>
      <w:r>
        <w:t>is sojourn-time-based</w:t>
      </w:r>
    </w:p>
    <w:p w:rsidR="00583A4D" w:rsidRDefault="00583A4D" w:rsidP="009B26CC">
      <w:pPr>
        <w:spacing w:after="0" w:line="240" w:lineRule="auto"/>
        <w:ind w:left="720"/>
      </w:pPr>
      <w:r>
        <w:t xml:space="preserve">     // and takes effect when the </w:t>
      </w:r>
      <w:r w:rsidRPr="009B26CC">
        <w:rPr>
          <w:highlight w:val="yellow"/>
        </w:rPr>
        <w:t>time to send an MTU-sized</w:t>
      </w:r>
    </w:p>
    <w:p w:rsidR="00583A4D" w:rsidRDefault="00583A4D" w:rsidP="009B26CC">
      <w:pPr>
        <w:spacing w:after="0" w:line="240" w:lineRule="auto"/>
        <w:ind w:left="720"/>
      </w:pPr>
      <w:r>
        <w:t xml:space="preserve">     // </w:t>
      </w:r>
      <w:r w:rsidRPr="009B26CC">
        <w:rPr>
          <w:highlight w:val="yellow"/>
        </w:rPr>
        <w:t>packet is less than target</w:t>
      </w:r>
    </w:p>
    <w:p w:rsidR="00F93961" w:rsidRDefault="00F93961" w:rsidP="00583A4D">
      <w:pPr>
        <w:spacing w:after="0" w:line="240" w:lineRule="auto"/>
      </w:pPr>
    </w:p>
    <w:p w:rsidR="00E80685" w:rsidRDefault="00E80685" w:rsidP="00E80685">
      <w:pPr>
        <w:pStyle w:val="ListParagraph"/>
        <w:numPr>
          <w:ilvl w:val="0"/>
          <w:numId w:val="3"/>
        </w:numPr>
        <w:spacing w:after="0" w:line="240" w:lineRule="auto"/>
      </w:pPr>
      <w:r>
        <w:t xml:space="preserve">The pseudo-code should be updated to follow the linux implementation, which has a better structure for the routine deque(). The </w:t>
      </w:r>
      <w:r w:rsidR="00BC6A99">
        <w:t xml:space="preserve">packet </w:t>
      </w:r>
      <w:r>
        <w:t xml:space="preserve">deque operation is performed in the main dequeuer routine and </w:t>
      </w:r>
      <w:r w:rsidR="00BC6A99">
        <w:t xml:space="preserve">routine deque() is replaced by the routine codel_should_drop(), </w:t>
      </w:r>
      <w:r>
        <w:t>which returns a boolean. A better name for codel_should_drop</w:t>
      </w:r>
      <w:r w:rsidR="00D112E9">
        <w:t xml:space="preserve">() </w:t>
      </w:r>
      <w:r>
        <w:t>would be ok_</w:t>
      </w:r>
      <w:r w:rsidR="00BC6A99">
        <w:t>t</w:t>
      </w:r>
      <w:r>
        <w:t>o_drop().</w:t>
      </w:r>
    </w:p>
    <w:p w:rsidR="00A13A78" w:rsidRPr="00F93961" w:rsidRDefault="00A13A78" w:rsidP="00ED77C8">
      <w:pPr>
        <w:spacing w:after="0" w:line="240" w:lineRule="auto"/>
        <w:rPr>
          <w:color w:val="FF0000"/>
        </w:rPr>
      </w:pPr>
    </w:p>
    <w:p w:rsidR="00583A4D" w:rsidRPr="00ED77C8" w:rsidRDefault="00ED77C8" w:rsidP="00583A4D">
      <w:pPr>
        <w:spacing w:after="0" w:line="240" w:lineRule="auto"/>
        <w:rPr>
          <w:b/>
        </w:rPr>
      </w:pPr>
      <w:r w:rsidRPr="00ED77C8">
        <w:rPr>
          <w:b/>
        </w:rPr>
        <w:t>CoDel Linux Source Code:</w:t>
      </w:r>
    </w:p>
    <w:p w:rsidR="00F93961" w:rsidRDefault="00615D40" w:rsidP="00F93961">
      <w:pPr>
        <w:pStyle w:val="ListParagraph"/>
        <w:numPr>
          <w:ilvl w:val="0"/>
          <w:numId w:val="1"/>
        </w:numPr>
        <w:spacing w:after="0" w:line="240" w:lineRule="auto"/>
      </w:pPr>
      <w:r>
        <w:t>R</w:t>
      </w:r>
      <w:r w:rsidR="00F93961">
        <w:t xml:space="preserve">ename </w:t>
      </w:r>
      <w:r w:rsidR="00CE1EB0">
        <w:t>rec_</w:t>
      </w:r>
      <w:r w:rsidR="003A568D">
        <w:t>i</w:t>
      </w:r>
      <w:r w:rsidR="005F74AC">
        <w:t xml:space="preserve">nv_sqrt to </w:t>
      </w:r>
      <w:r w:rsidR="00F93961">
        <w:t>inv_sqrt_count</w:t>
      </w:r>
      <w:r w:rsidR="000A5D7E">
        <w:t xml:space="preserve"> (reciprocal inverse seems redundant).</w:t>
      </w:r>
    </w:p>
    <w:p w:rsidR="00F93961" w:rsidRDefault="00F93961" w:rsidP="00615D40">
      <w:pPr>
        <w:pStyle w:val="ListParagraph"/>
        <w:numPr>
          <w:ilvl w:val="0"/>
          <w:numId w:val="1"/>
        </w:numPr>
        <w:spacing w:after="0" w:line="240" w:lineRule="auto"/>
      </w:pPr>
      <w:r>
        <w:t>Use 2^16 scale</w:t>
      </w:r>
      <w:r w:rsidR="00615D40">
        <w:t xml:space="preserve"> for </w:t>
      </w:r>
      <w:r w:rsidR="00615D40" w:rsidRPr="00615D40">
        <w:t>rec_inv_sqrt</w:t>
      </w:r>
      <w:r w:rsidR="00615D40">
        <w:t>. No need to convert and treat it as scale 2^32.</w:t>
      </w:r>
      <w:r w:rsidR="003A568D">
        <w:t xml:space="preserve"> Saves a few CPU cycles.</w:t>
      </w:r>
    </w:p>
    <w:p w:rsidR="000A5D7E" w:rsidRDefault="000A5D7E" w:rsidP="000A5D7E">
      <w:pPr>
        <w:pStyle w:val="PlainText"/>
        <w:numPr>
          <w:ilvl w:val="0"/>
          <w:numId w:val="1"/>
        </w:numPr>
      </w:pPr>
      <w:r>
        <w:t xml:space="preserve">codel_time_before() is not really the right function to call when comparing time intervals, </w:t>
      </w:r>
      <w:r w:rsidR="0067749B">
        <w:t>rather than</w:t>
      </w:r>
      <w:r>
        <w:t xml:space="preserve"> time values.</w:t>
      </w:r>
    </w:p>
    <w:p w:rsidR="000A5D7E" w:rsidRDefault="000A5D7E" w:rsidP="003A7129">
      <w:pPr>
        <w:pStyle w:val="PlainText"/>
        <w:numPr>
          <w:ilvl w:val="0"/>
          <w:numId w:val="1"/>
        </w:numPr>
      </w:pPr>
      <w:r>
        <w:t>Use “ok_to_drop” metaphor for all related variable and routine names.</w:t>
      </w:r>
      <w:r w:rsidR="003A7129">
        <w:t xml:space="preserve"> For example, rename </w:t>
      </w:r>
      <w:r w:rsidR="003A7129" w:rsidRPr="003A7129">
        <w:t>codel_should_drop</w:t>
      </w:r>
      <w:r w:rsidR="003A7129">
        <w:t xml:space="preserve"> to codel_ok_to_drop().</w:t>
      </w:r>
    </w:p>
    <w:p w:rsidR="00D159A0" w:rsidRDefault="00D159A0" w:rsidP="00D159A0">
      <w:pPr>
        <w:pStyle w:val="PlainText"/>
        <w:numPr>
          <w:ilvl w:val="0"/>
          <w:numId w:val="1"/>
        </w:numPr>
      </w:pPr>
      <w:r>
        <w:t>Following comment is incorrect – since the code below it has been changed from the CoDel spec.</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 if min went above target close to when we last went below it</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 assume that the drop rate that controlled the queue on the</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 last cycle is a good starting point to control it now.</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w:t>
      </w:r>
    </w:p>
    <w:p w:rsidR="00ED77C8" w:rsidRDefault="00ED77C8" w:rsidP="00583A4D">
      <w:pPr>
        <w:spacing w:after="0" w:line="240" w:lineRule="auto"/>
      </w:pPr>
    </w:p>
    <w:p w:rsidR="00131BF0" w:rsidRDefault="00131BF0" w:rsidP="004412AA">
      <w:pPr>
        <w:spacing w:after="0" w:line="240" w:lineRule="auto"/>
        <w:rPr>
          <w:b/>
        </w:rPr>
      </w:pPr>
      <w:r w:rsidRPr="00131BF0">
        <w:rPr>
          <w:b/>
        </w:rPr>
        <w:t>draft-ietf-aqm-fq-codel-00</w:t>
      </w:r>
    </w:p>
    <w:p w:rsidR="004412AA" w:rsidRDefault="00550216" w:rsidP="00550216">
      <w:pPr>
        <w:pStyle w:val="ListParagraph"/>
        <w:numPr>
          <w:ilvl w:val="0"/>
          <w:numId w:val="5"/>
        </w:numPr>
        <w:spacing w:after="0" w:line="240" w:lineRule="auto"/>
      </w:pPr>
      <w:r>
        <w:lastRenderedPageBreak/>
        <w:t xml:space="preserve">Document reads like a </w:t>
      </w:r>
      <w:r w:rsidR="004A58A0">
        <w:t xml:space="preserve">report and a </w:t>
      </w:r>
      <w:r>
        <w:t xml:space="preserve">description of an </w:t>
      </w:r>
      <w:r w:rsidR="004412AA">
        <w:t xml:space="preserve">implementation </w:t>
      </w:r>
      <w:r>
        <w:t>rather than a</w:t>
      </w:r>
      <w:r w:rsidR="004412AA">
        <w:t xml:space="preserve"> design</w:t>
      </w:r>
      <w:r>
        <w:t xml:space="preserve"> specification. Perhaps, we can make it more </w:t>
      </w:r>
      <w:r w:rsidR="005B299B">
        <w:t>specification</w:t>
      </w:r>
      <w:r>
        <w:t>-like.</w:t>
      </w:r>
      <w:r w:rsidR="004A58A0">
        <w:t xml:space="preserve"> And separate out the implementation details</w:t>
      </w:r>
      <w:r w:rsidR="00683312">
        <w:t xml:space="preserve"> and background stuff</w:t>
      </w:r>
      <w:r w:rsidR="004A58A0">
        <w:t>.</w:t>
      </w:r>
    </w:p>
    <w:p w:rsidR="002B38D9" w:rsidRDefault="002B38D9" w:rsidP="00550216">
      <w:pPr>
        <w:pStyle w:val="ListParagraph"/>
        <w:numPr>
          <w:ilvl w:val="0"/>
          <w:numId w:val="5"/>
        </w:numPr>
        <w:spacing w:after="0" w:line="240" w:lineRule="auto"/>
      </w:pPr>
      <w:r>
        <w:t>The draft rfc states -</w:t>
      </w:r>
      <w:r w:rsidR="00550216">
        <w:t xml:space="preserve"> “For example, there is about an 86% probability that no more than two of the 100 VoIP sessions will be inv</w:t>
      </w:r>
      <w:r>
        <w:t>olved in any given collision”</w:t>
      </w:r>
    </w:p>
    <w:p w:rsidR="00550216" w:rsidRDefault="002B38D9" w:rsidP="002B38D9">
      <w:pPr>
        <w:pStyle w:val="ListParagraph"/>
        <w:spacing w:after="0" w:line="240" w:lineRule="auto"/>
      </w:pPr>
      <w:r>
        <w:t>B</w:t>
      </w:r>
      <w:r w:rsidR="000A25B8">
        <w:t xml:space="preserve">ased on </w:t>
      </w:r>
      <w:r w:rsidR="00550216">
        <w:t xml:space="preserve">analytical equations for </w:t>
      </w:r>
      <w:r w:rsidR="00775251">
        <w:t>hash collision</w:t>
      </w:r>
      <w:r w:rsidR="00550216">
        <w:t xml:space="preserve"> probabilities (I derived </w:t>
      </w:r>
      <w:r w:rsidR="005B299B">
        <w:t>them</w:t>
      </w:r>
      <w:r w:rsidR="00550216">
        <w:t xml:space="preserve"> independently</w:t>
      </w:r>
      <w:r w:rsidR="005B299B">
        <w:t xml:space="preserve"> some time ago</w:t>
      </w:r>
      <w:r w:rsidR="000A25B8">
        <w:t xml:space="preserve">), the probability of no collision = 90.78%, probability that no more than two of the 100 VoIP sessions will be involved in any given collision = 99.57%, probability that no more than </w:t>
      </w:r>
      <w:r w:rsidR="0008200F">
        <w:t>three</w:t>
      </w:r>
      <w:r w:rsidR="000A25B8">
        <w:t xml:space="preserve"> of the 100 VoIP sessions will be involved in any given collision = 99.99%.</w:t>
      </w:r>
    </w:p>
    <w:p w:rsidR="004412AA" w:rsidRDefault="00550216" w:rsidP="00550216">
      <w:pPr>
        <w:pStyle w:val="ListParagraph"/>
        <w:numPr>
          <w:ilvl w:val="0"/>
          <w:numId w:val="5"/>
        </w:numPr>
        <w:spacing w:after="0" w:line="240" w:lineRule="auto"/>
      </w:pPr>
      <w:r>
        <w:t>Add a n</w:t>
      </w:r>
      <w:r w:rsidR="004412AA">
        <w:t xml:space="preserve">ote </w:t>
      </w:r>
      <w:r>
        <w:t>recommending random perturbation</w:t>
      </w:r>
      <w:r w:rsidR="004412AA">
        <w:t xml:space="preserve"> </w:t>
      </w:r>
      <w:r>
        <w:t xml:space="preserve">of the </w:t>
      </w:r>
      <w:r w:rsidR="004412AA">
        <w:t>hash function at startup</w:t>
      </w:r>
      <w:r w:rsidR="00E84925">
        <w:t>.</w:t>
      </w:r>
    </w:p>
    <w:p w:rsidR="004412AA" w:rsidRDefault="004412AA" w:rsidP="00583A4D">
      <w:pPr>
        <w:spacing w:after="0" w:line="240" w:lineRule="auto"/>
      </w:pPr>
    </w:p>
    <w:sectPr w:rsidR="0044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B3"/>
    <w:multiLevelType w:val="hybridMultilevel"/>
    <w:tmpl w:val="5C3E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6744F"/>
    <w:multiLevelType w:val="hybridMultilevel"/>
    <w:tmpl w:val="A826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74BA5"/>
    <w:multiLevelType w:val="hybridMultilevel"/>
    <w:tmpl w:val="FAA6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9568B"/>
    <w:multiLevelType w:val="hybridMultilevel"/>
    <w:tmpl w:val="C09C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597C4E"/>
    <w:multiLevelType w:val="hybridMultilevel"/>
    <w:tmpl w:val="8C6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42C4C"/>
    <w:multiLevelType w:val="hybridMultilevel"/>
    <w:tmpl w:val="8C6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5A"/>
    <w:rsid w:val="00032665"/>
    <w:rsid w:val="00041A28"/>
    <w:rsid w:val="00056AE8"/>
    <w:rsid w:val="000620B6"/>
    <w:rsid w:val="00073485"/>
    <w:rsid w:val="0008200F"/>
    <w:rsid w:val="0009351A"/>
    <w:rsid w:val="000A25B8"/>
    <w:rsid w:val="000A5D7E"/>
    <w:rsid w:val="000B182B"/>
    <w:rsid w:val="000C1D06"/>
    <w:rsid w:val="000F4127"/>
    <w:rsid w:val="00124680"/>
    <w:rsid w:val="00131BF0"/>
    <w:rsid w:val="00143DE2"/>
    <w:rsid w:val="001A04B2"/>
    <w:rsid w:val="001B1091"/>
    <w:rsid w:val="001B16E4"/>
    <w:rsid w:val="001F3A05"/>
    <w:rsid w:val="0028752A"/>
    <w:rsid w:val="002B38D9"/>
    <w:rsid w:val="00316D35"/>
    <w:rsid w:val="00393A5E"/>
    <w:rsid w:val="003A568D"/>
    <w:rsid w:val="003A7129"/>
    <w:rsid w:val="003A7826"/>
    <w:rsid w:val="003B6228"/>
    <w:rsid w:val="003E4DF2"/>
    <w:rsid w:val="003F2F7B"/>
    <w:rsid w:val="004412AA"/>
    <w:rsid w:val="00475C89"/>
    <w:rsid w:val="00490DDA"/>
    <w:rsid w:val="004A58A0"/>
    <w:rsid w:val="004D73B8"/>
    <w:rsid w:val="00507CC4"/>
    <w:rsid w:val="00550216"/>
    <w:rsid w:val="00576000"/>
    <w:rsid w:val="00583A4D"/>
    <w:rsid w:val="005B299B"/>
    <w:rsid w:val="005F74AC"/>
    <w:rsid w:val="006122F9"/>
    <w:rsid w:val="00615D40"/>
    <w:rsid w:val="00640D15"/>
    <w:rsid w:val="0067749B"/>
    <w:rsid w:val="00683312"/>
    <w:rsid w:val="006A2628"/>
    <w:rsid w:val="006B0490"/>
    <w:rsid w:val="006C5A94"/>
    <w:rsid w:val="006E135E"/>
    <w:rsid w:val="006E16CD"/>
    <w:rsid w:val="006F0510"/>
    <w:rsid w:val="00702294"/>
    <w:rsid w:val="007601F3"/>
    <w:rsid w:val="0076145E"/>
    <w:rsid w:val="00775251"/>
    <w:rsid w:val="0077733F"/>
    <w:rsid w:val="007D30A3"/>
    <w:rsid w:val="007D3C1C"/>
    <w:rsid w:val="0083398E"/>
    <w:rsid w:val="00853307"/>
    <w:rsid w:val="00867BBD"/>
    <w:rsid w:val="008C77C2"/>
    <w:rsid w:val="008D18D1"/>
    <w:rsid w:val="008D6723"/>
    <w:rsid w:val="008E0FB2"/>
    <w:rsid w:val="009057C5"/>
    <w:rsid w:val="00907F96"/>
    <w:rsid w:val="00930EFF"/>
    <w:rsid w:val="009645DE"/>
    <w:rsid w:val="0098779E"/>
    <w:rsid w:val="009A2F27"/>
    <w:rsid w:val="009B26CC"/>
    <w:rsid w:val="009D6B86"/>
    <w:rsid w:val="009E5335"/>
    <w:rsid w:val="00A13A78"/>
    <w:rsid w:val="00A13E30"/>
    <w:rsid w:val="00A173B1"/>
    <w:rsid w:val="00A177C1"/>
    <w:rsid w:val="00A3681B"/>
    <w:rsid w:val="00A4675A"/>
    <w:rsid w:val="00AA15E3"/>
    <w:rsid w:val="00AE38AB"/>
    <w:rsid w:val="00B77D2A"/>
    <w:rsid w:val="00B97FFA"/>
    <w:rsid w:val="00BC3323"/>
    <w:rsid w:val="00BC6A99"/>
    <w:rsid w:val="00BF1733"/>
    <w:rsid w:val="00C15EBF"/>
    <w:rsid w:val="00C24504"/>
    <w:rsid w:val="00C25483"/>
    <w:rsid w:val="00C43A8D"/>
    <w:rsid w:val="00C56DDC"/>
    <w:rsid w:val="00CA2164"/>
    <w:rsid w:val="00CE1EB0"/>
    <w:rsid w:val="00D112E9"/>
    <w:rsid w:val="00D159A0"/>
    <w:rsid w:val="00D507C4"/>
    <w:rsid w:val="00D81248"/>
    <w:rsid w:val="00D85689"/>
    <w:rsid w:val="00DD16C9"/>
    <w:rsid w:val="00DE07CE"/>
    <w:rsid w:val="00E80685"/>
    <w:rsid w:val="00E84925"/>
    <w:rsid w:val="00ED77C8"/>
    <w:rsid w:val="00F13CEC"/>
    <w:rsid w:val="00F40E82"/>
    <w:rsid w:val="00F8640B"/>
    <w:rsid w:val="00F9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77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D77C8"/>
    <w:rPr>
      <w:rFonts w:ascii="Calibri" w:eastAsia="Calibri" w:hAnsi="Calibri" w:cs="Times New Roman"/>
      <w:szCs w:val="21"/>
    </w:rPr>
  </w:style>
  <w:style w:type="character" w:customStyle="1" w:styleId="apple-converted-space">
    <w:name w:val="apple-converted-space"/>
    <w:basedOn w:val="DefaultParagraphFont"/>
    <w:rsid w:val="00ED77C8"/>
  </w:style>
  <w:style w:type="paragraph" w:styleId="ListParagraph">
    <w:name w:val="List Paragraph"/>
    <w:basedOn w:val="Normal"/>
    <w:uiPriority w:val="34"/>
    <w:qFormat/>
    <w:rsid w:val="00F93961"/>
    <w:pPr>
      <w:ind w:left="720"/>
      <w:contextualSpacing/>
    </w:pPr>
  </w:style>
  <w:style w:type="paragraph" w:styleId="BalloonText">
    <w:name w:val="Balloon Text"/>
    <w:basedOn w:val="Normal"/>
    <w:link w:val="BalloonTextChar"/>
    <w:uiPriority w:val="99"/>
    <w:semiHidden/>
    <w:unhideWhenUsed/>
    <w:rsid w:val="0005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77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D77C8"/>
    <w:rPr>
      <w:rFonts w:ascii="Calibri" w:eastAsia="Calibri" w:hAnsi="Calibri" w:cs="Times New Roman"/>
      <w:szCs w:val="21"/>
    </w:rPr>
  </w:style>
  <w:style w:type="character" w:customStyle="1" w:styleId="apple-converted-space">
    <w:name w:val="apple-converted-space"/>
    <w:basedOn w:val="DefaultParagraphFont"/>
    <w:rsid w:val="00ED77C8"/>
  </w:style>
  <w:style w:type="paragraph" w:styleId="ListParagraph">
    <w:name w:val="List Paragraph"/>
    <w:basedOn w:val="Normal"/>
    <w:uiPriority w:val="34"/>
    <w:qFormat/>
    <w:rsid w:val="00F93961"/>
    <w:pPr>
      <w:ind w:left="720"/>
      <w:contextualSpacing/>
    </w:pPr>
  </w:style>
  <w:style w:type="paragraph" w:styleId="BalloonText">
    <w:name w:val="Balloon Text"/>
    <w:basedOn w:val="Normal"/>
    <w:link w:val="BalloonTextChar"/>
    <w:uiPriority w:val="99"/>
    <w:semiHidden/>
    <w:unhideWhenUsed/>
    <w:rsid w:val="0005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136">
      <w:bodyDiv w:val="1"/>
      <w:marLeft w:val="0"/>
      <w:marRight w:val="0"/>
      <w:marTop w:val="0"/>
      <w:marBottom w:val="0"/>
      <w:divBdr>
        <w:top w:val="none" w:sz="0" w:space="0" w:color="auto"/>
        <w:left w:val="none" w:sz="0" w:space="0" w:color="auto"/>
        <w:bottom w:val="none" w:sz="0" w:space="0" w:color="auto"/>
        <w:right w:val="none" w:sz="0" w:space="0" w:color="auto"/>
      </w:divBdr>
    </w:div>
    <w:div w:id="507722438">
      <w:bodyDiv w:val="1"/>
      <w:marLeft w:val="0"/>
      <w:marRight w:val="0"/>
      <w:marTop w:val="0"/>
      <w:marBottom w:val="0"/>
      <w:divBdr>
        <w:top w:val="none" w:sz="0" w:space="0" w:color="auto"/>
        <w:left w:val="none" w:sz="0" w:space="0" w:color="auto"/>
        <w:bottom w:val="none" w:sz="0" w:space="0" w:color="auto"/>
        <w:right w:val="none" w:sz="0" w:space="0" w:color="auto"/>
      </w:divBdr>
    </w:div>
    <w:div w:id="9958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C9A-FA1A-4157-85A4-915327B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m-codel-comments</dc:title>
  <dc:creator>Agarwal, Anil</dc:creator>
  <cp:lastModifiedBy>Agarwal, Anil</cp:lastModifiedBy>
  <cp:revision>108</cp:revision>
  <dcterms:created xsi:type="dcterms:W3CDTF">2015-06-13T14:46:00Z</dcterms:created>
  <dcterms:modified xsi:type="dcterms:W3CDTF">2015-06-16T16:48:00Z</dcterms:modified>
</cp:coreProperties>
</file>